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037B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037B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037B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037B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037B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r w:rsidR="00997065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RK07 </w:t>
          </w:r>
          <w:r w:rsidR="002E3BD2">
            <w:rPr>
              <w:rFonts w:asciiTheme="majorHAnsi" w:eastAsiaTheme="majorEastAsia" w:hAnsiTheme="majorHAnsi" w:cstheme="majorBidi"/>
              <w:sz w:val="72"/>
              <w:szCs w:val="72"/>
            </w:rPr>
            <w:t>–</w:t>
          </w:r>
          <w:r w:rsidR="00997065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2E3BD2">
            <w:rPr>
              <w:rFonts w:asciiTheme="majorHAnsi" w:eastAsiaTheme="majorEastAsia" w:hAnsiTheme="majorHAnsi" w:cstheme="majorBidi"/>
              <w:sz w:val="72"/>
              <w:szCs w:val="72"/>
            </w:rPr>
            <w:t>Experiencia en el lenguaje de  diseño grafico.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037B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037B1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037B1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3037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037B1">
            <w:fldChar w:fldCharType="begin"/>
          </w:r>
          <w:r w:rsidR="000F79DF">
            <w:instrText xml:space="preserve"> TOC \o "1-3" \h \z \u </w:instrText>
          </w:r>
          <w:r w:rsidRPr="003037B1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3037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6867B9">
              <w:rPr>
                <w:rStyle w:val="Hipervnculo"/>
                <w:noProof/>
              </w:rPr>
              <w:t>RK07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30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30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30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30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037B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sz w:val="48"/>
          <w:szCs w:val="48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B1FDC" w:rsidP="009A3173">
          <w:pPr>
            <w:pStyle w:val="PSI-Ttulo"/>
          </w:pPr>
          <w:r w:rsidRPr="00FB1FDC">
            <w:rPr>
              <w:sz w:val="48"/>
              <w:szCs w:val="48"/>
              <w:lang w:val="es-AR"/>
            </w:rPr>
            <w:t>RK07 – Experiencia en el lenguaje de diseño grafico.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64728C" w:rsidRDefault="0064728C" w:rsidP="005B5AEE">
      <w:pPr>
        <w:pStyle w:val="PSI-Ttulo1"/>
      </w:pPr>
      <w:bookmarkStart w:id="2" w:name="_Toc493597043"/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RK07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17 de Octubre  de 2017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Fase Construcción  – Iteración 1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6867B9">
            <w:pPr>
              <w:jc w:val="both"/>
            </w:pPr>
            <w:r>
              <w:t xml:space="preserve">Experiencia en el lenguaje de </w:t>
            </w:r>
            <w:r w:rsidR="006867B9">
              <w:t>diseño grafico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Experiencia y capacidad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304270">
            <w:pPr>
              <w:jc w:val="both"/>
            </w:pPr>
            <w:r>
              <w:t xml:space="preserve">Se evalúa la </w:t>
            </w:r>
            <w:r w:rsidR="00304270">
              <w:t xml:space="preserve">poca </w:t>
            </w:r>
            <w:r>
              <w:t xml:space="preserve"> experiencia que tienen los programadores en el lenguaje de hojas de estilo CSS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4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30%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120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EA374C">
            <w:pPr>
              <w:jc w:val="both"/>
            </w:pPr>
            <w:r>
              <w:t>El presente riesgo existe porque se tiene poco conocimiento en las hojas de estilo</w:t>
            </w:r>
            <w:r w:rsidR="006867B9">
              <w:t xml:space="preserve"> CSS</w:t>
            </w:r>
            <w:r>
              <w:t xml:space="preserve">. 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Dificultades en la resolución de problemas, desconocimientos de las características del lenguaje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Reducción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Oyarzo Mariela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Se debe reforzar el poco conocimiento adquirido por el grupo de desarrollo.</w:t>
            </w:r>
          </w:p>
        </w:tc>
      </w:tr>
    </w:tbl>
    <w:p w:rsidR="0064728C" w:rsidRDefault="0064728C" w:rsidP="005B5AEE">
      <w:pPr>
        <w:pStyle w:val="PSI-Ttulo1"/>
      </w:pPr>
    </w:p>
    <w:bookmarkEnd w:id="2"/>
    <w:p w:rsidR="0087174D" w:rsidRDefault="0087174D" w:rsidP="0087174D">
      <w:pPr>
        <w:pStyle w:val="PSI-Normal"/>
      </w:pPr>
    </w:p>
    <w:p w:rsidR="0087174D" w:rsidRDefault="006867B9" w:rsidP="0087174D">
      <w:pPr>
        <w:pStyle w:val="PSI-Ttulo1"/>
      </w:pPr>
      <w:r>
        <w:t>RK07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6867B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3C7064">
            <w:pPr>
              <w:pStyle w:val="PSI-Normal"/>
              <w:ind w:firstLine="70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3C7064" w:rsidP="006867B9">
            <w:pPr>
              <w:pStyle w:val="PSI-Normal"/>
              <w:jc w:val="center"/>
              <w:rPr>
                <w:sz w:val="22"/>
              </w:rPr>
            </w:pPr>
            <w:r>
              <w:t xml:space="preserve">Experiencia en el lenguaje </w:t>
            </w:r>
            <w:r w:rsidR="006867B9">
              <w:t>de diseño grafico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87174D" w:rsidTr="0064728C">
        <w:tc>
          <w:tcPr>
            <w:tcW w:w="8754" w:type="dxa"/>
            <w:gridSpan w:val="5"/>
          </w:tcPr>
          <w:p w:rsidR="0087174D" w:rsidRDefault="006867B9" w:rsidP="003C7064">
            <w:pPr>
              <w:pStyle w:val="PSI-Normal"/>
              <w:jc w:val="center"/>
            </w:pPr>
            <w:r>
              <w:t xml:space="preserve">Se evalúa la poca  experiencia que tienen los programadores en el lenguaje de hojas de </w:t>
            </w:r>
            <w:r>
              <w:lastRenderedPageBreak/>
              <w:t>estilo CSS.</w:t>
            </w:r>
          </w:p>
        </w:tc>
      </w:tr>
      <w:tr w:rsidR="0087174D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lastRenderedPageBreak/>
              <w:t>Estado del Riesgo (Activo, Cerrado)</w:t>
            </w:r>
          </w:p>
        </w:tc>
        <w:tc>
          <w:tcPr>
            <w:tcW w:w="4377" w:type="dxa"/>
            <w:gridSpan w:val="3"/>
          </w:tcPr>
          <w:p w:rsidR="0087174D" w:rsidRDefault="003C7064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A74169" w:rsidP="0064728C">
            <w:pPr>
              <w:pStyle w:val="PSI-Normal"/>
              <w:jc w:val="center"/>
            </w:pPr>
            <w:r>
              <w:t>30</w:t>
            </w:r>
            <w:r w:rsidR="003C7064">
              <w:t>%</w:t>
            </w:r>
          </w:p>
        </w:tc>
        <w:tc>
          <w:tcPr>
            <w:tcW w:w="2765" w:type="dxa"/>
          </w:tcPr>
          <w:p w:rsidR="0087174D" w:rsidRDefault="00A74169" w:rsidP="0064728C">
            <w:pPr>
              <w:pStyle w:val="PSI-Normal"/>
              <w:jc w:val="center"/>
            </w:pPr>
            <w:r>
              <w:t>12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6867B9" w:rsidP="0064728C">
            <w:pPr>
              <w:pStyle w:val="PSI-Normal"/>
              <w:jc w:val="center"/>
            </w:pPr>
            <w:r>
              <w:t>El presente riesgo existe porque se tiene poco conocimiento en las hojas de estilo CSS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Dificultades en la resolución de problemas, desconocimientos de las características del lenguaje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6867B9" w:rsidTr="0064728C">
        <w:trPr>
          <w:trHeight w:val="454"/>
        </w:trPr>
        <w:tc>
          <w:tcPr>
            <w:tcW w:w="2660" w:type="dxa"/>
            <w:vAlign w:val="center"/>
          </w:tcPr>
          <w:p w:rsidR="006867B9" w:rsidRDefault="006867B9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6867B9" w:rsidRDefault="006867B9" w:rsidP="00F777D3">
            <w:pPr>
              <w:pStyle w:val="PSI-Normal"/>
              <w:jc w:val="center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67B9" w:rsidRPr="00D43375" w:rsidRDefault="006867B9" w:rsidP="00445744">
            <w:pPr>
              <w:jc w:val="both"/>
            </w:pPr>
            <w:r>
              <w:t>Se debe reforzar el poco conocimiento adquirido por el grupo de desarrollo.</w:t>
            </w:r>
          </w:p>
        </w:tc>
        <w:tc>
          <w:tcPr>
            <w:tcW w:w="1701" w:type="dxa"/>
            <w:shd w:val="clear" w:color="auto" w:fill="auto"/>
          </w:tcPr>
          <w:p w:rsidR="006867B9" w:rsidRDefault="006867B9" w:rsidP="00A74169">
            <w:pPr>
              <w:pStyle w:val="PSI-Normal"/>
              <w:jc w:val="center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8F" w:rsidRDefault="00B03D8F" w:rsidP="00C94FBE">
      <w:pPr>
        <w:spacing w:before="0" w:line="240" w:lineRule="auto"/>
      </w:pPr>
      <w:r>
        <w:separator/>
      </w:r>
    </w:p>
    <w:p w:rsidR="00B03D8F" w:rsidRDefault="00B03D8F"/>
  </w:endnote>
  <w:endnote w:type="continuationSeparator" w:id="1">
    <w:p w:rsidR="00B03D8F" w:rsidRDefault="00B03D8F" w:rsidP="00C94FBE">
      <w:pPr>
        <w:spacing w:before="0" w:line="240" w:lineRule="auto"/>
      </w:pPr>
      <w:r>
        <w:continuationSeparator/>
      </w:r>
    </w:p>
    <w:p w:rsidR="00B03D8F" w:rsidRDefault="00B03D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3037B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3037B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B1FDC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B1FDC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8F" w:rsidRDefault="00B03D8F" w:rsidP="00C94FBE">
      <w:pPr>
        <w:spacing w:before="0" w:line="240" w:lineRule="auto"/>
      </w:pPr>
      <w:r>
        <w:separator/>
      </w:r>
    </w:p>
    <w:p w:rsidR="00B03D8F" w:rsidRDefault="00B03D8F"/>
  </w:footnote>
  <w:footnote w:type="continuationSeparator" w:id="1">
    <w:p w:rsidR="00B03D8F" w:rsidRDefault="00B03D8F" w:rsidP="00C94FBE">
      <w:pPr>
        <w:spacing w:before="0" w:line="240" w:lineRule="auto"/>
      </w:pPr>
      <w:r>
        <w:continuationSeparator/>
      </w:r>
    </w:p>
    <w:p w:rsidR="00B03D8F" w:rsidRDefault="00B03D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FB1FD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7 – Experiencia en el lenguaje de diseño grafico.</w:t>
        </w:r>
      </w:p>
    </w:sdtContent>
  </w:sdt>
  <w:p w:rsidR="0064728C" w:rsidRPr="000F4F97" w:rsidRDefault="003037B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037B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D1ED2"/>
    <w:rsid w:val="002E0AB6"/>
    <w:rsid w:val="002E0BFB"/>
    <w:rsid w:val="002E3BD2"/>
    <w:rsid w:val="002E7874"/>
    <w:rsid w:val="002F0731"/>
    <w:rsid w:val="002F1461"/>
    <w:rsid w:val="003037B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867B9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97065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4169"/>
    <w:rsid w:val="00A77992"/>
    <w:rsid w:val="00AC01D0"/>
    <w:rsid w:val="00AE0C53"/>
    <w:rsid w:val="00AF6C07"/>
    <w:rsid w:val="00B01480"/>
    <w:rsid w:val="00B03D8F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777D3"/>
    <w:rsid w:val="00F813E9"/>
    <w:rsid w:val="00F815F5"/>
    <w:rsid w:val="00F926BE"/>
    <w:rsid w:val="00FB1FDC"/>
    <w:rsid w:val="00FC4195"/>
    <w:rsid w:val="00FC754B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9</TotalTime>
  <Pages>5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7 – Experiencia en el lenguaje de diseño grafico.</dc:title>
  <dc:subject>TEMPUS</dc:subject>
  <dc:creator>Emanuel Marquez</dc:creator>
  <cp:keywords/>
  <dc:description/>
  <cp:lastModifiedBy>Mariela</cp:lastModifiedBy>
  <cp:revision>38</cp:revision>
  <dcterms:created xsi:type="dcterms:W3CDTF">2017-09-19T15:22:00Z</dcterms:created>
  <dcterms:modified xsi:type="dcterms:W3CDTF">2017-10-17T15:20:00Z</dcterms:modified>
</cp:coreProperties>
</file>